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5A81" w14:textId="77777777"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14:paraId="44AF5166" w14:textId="50DAA4A5" w:rsidR="00AC3410" w:rsidRDefault="00D3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35F85">
        <w:rPr>
          <w:rFonts w:ascii="Times New Roman" w:hAnsi="Times New Roman" w:cs="Times New Roman"/>
          <w:b/>
          <w:sz w:val="28"/>
          <w:szCs w:val="28"/>
        </w:rPr>
        <w:t xml:space="preserve">ыполнение строительно-монтажных работ по </w:t>
      </w:r>
      <w:proofErr w:type="spellStart"/>
      <w:r w:rsidRPr="00D35F85">
        <w:rPr>
          <w:rFonts w:ascii="Times New Roman" w:hAnsi="Times New Roman" w:cs="Times New Roman"/>
          <w:b/>
          <w:sz w:val="28"/>
          <w:szCs w:val="28"/>
        </w:rPr>
        <w:t>объектуЦентрального</w:t>
      </w:r>
      <w:proofErr w:type="spellEnd"/>
      <w:r w:rsidRPr="00D35F85">
        <w:rPr>
          <w:rFonts w:ascii="Times New Roman" w:hAnsi="Times New Roman" w:cs="Times New Roman"/>
          <w:b/>
          <w:sz w:val="28"/>
          <w:szCs w:val="28"/>
        </w:rPr>
        <w:t xml:space="preserve"> ПО филиала ПАО «</w:t>
      </w:r>
      <w:proofErr w:type="spellStart"/>
      <w:r w:rsidRPr="00D35F85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Pr="00D35F85">
        <w:rPr>
          <w:rFonts w:ascii="Times New Roman" w:hAnsi="Times New Roman" w:cs="Times New Roman"/>
          <w:b/>
          <w:sz w:val="28"/>
          <w:szCs w:val="28"/>
        </w:rPr>
        <w:t xml:space="preserve"> Волга»-«Саратовские РС»: «Строительство ВЛЗ-10кВ от ВЛ-10кВ ф.1010 от ПС 110кВ «Озерки», в Петровском районе, дог. ТП № 2291-000549 от 16.06.2022г., ООО СУ№</w:t>
      </w:r>
      <w:proofErr w:type="gramStart"/>
      <w:r w:rsidRPr="00D35F85">
        <w:rPr>
          <w:rFonts w:ascii="Times New Roman" w:hAnsi="Times New Roman" w:cs="Times New Roman"/>
          <w:b/>
          <w:sz w:val="28"/>
          <w:szCs w:val="28"/>
        </w:rPr>
        <w:t>2  (</w:t>
      </w:r>
      <w:proofErr w:type="gramEnd"/>
      <w:r w:rsidRPr="00D35F85">
        <w:rPr>
          <w:rFonts w:ascii="Times New Roman" w:hAnsi="Times New Roman" w:cs="Times New Roman"/>
          <w:b/>
          <w:sz w:val="28"/>
          <w:szCs w:val="28"/>
        </w:rPr>
        <w:t>под ключ)»</w:t>
      </w:r>
    </w:p>
    <w:p w14:paraId="6EEB2262" w14:textId="77777777" w:rsidR="00D35F85" w:rsidRDefault="00D35F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 w14:paraId="3DE85D61" w14:textId="77777777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D29990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59E52D" w14:textId="42D4BA82" w:rsidR="00AC3410" w:rsidRDefault="00D35F8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5F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 908 463,27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14:paraId="09B9F493" w14:textId="77777777" w:rsidR="00AC3410" w:rsidRDefault="00AC3410">
            <w:pPr>
              <w:spacing w:after="30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 w14:paraId="09457803" w14:textId="77777777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533200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B1E2B9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14:paraId="135399F1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 w14:paraId="69294707" w14:textId="77777777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19CD2D" w14:textId="77777777"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E11920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14:paraId="3F8DE267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14:paraId="413353F9" w14:textId="77777777"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 w14:paraId="794C464D" w14:textId="77777777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96D3FF" w14:textId="77777777"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4FD287" w14:textId="744073A5" w:rsidR="00AC3410" w:rsidRDefault="00D35F8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5F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 Приложение к ТЗ смета подрядная 1010 Озерки</w:t>
            </w:r>
          </w:p>
        </w:tc>
      </w:tr>
    </w:tbl>
    <w:p w14:paraId="7E320030" w14:textId="77777777"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661A" w14:textId="77777777" w:rsidR="00DB04A9" w:rsidRDefault="00DB04A9">
      <w:pPr>
        <w:spacing w:after="0" w:line="240" w:lineRule="auto"/>
      </w:pPr>
      <w:r>
        <w:separator/>
      </w:r>
    </w:p>
  </w:endnote>
  <w:endnote w:type="continuationSeparator" w:id="0">
    <w:p w14:paraId="7664042F" w14:textId="77777777" w:rsidR="00DB04A9" w:rsidRDefault="00DB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281251"/>
      <w:docPartObj>
        <w:docPartGallery w:val="Page Numbers (Bottom of Page)"/>
        <w:docPartUnique/>
      </w:docPartObj>
    </w:sdtPr>
    <w:sdtEndPr/>
    <w:sdtContent>
      <w:p w14:paraId="5202AFD9" w14:textId="77777777"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F4BD3E" wp14:editId="220CB8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D3E8A" w14:textId="77777777"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36C9" w14:textId="77777777" w:rsidR="00DB04A9" w:rsidRDefault="00DB04A9">
      <w:pPr>
        <w:spacing w:after="0" w:line="240" w:lineRule="auto"/>
      </w:pPr>
      <w:r>
        <w:separator/>
      </w:r>
    </w:p>
  </w:footnote>
  <w:footnote w:type="continuationSeparator" w:id="0">
    <w:p w14:paraId="5E4D9F97" w14:textId="77777777" w:rsidR="00DB04A9" w:rsidRDefault="00DB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10"/>
    <w:rsid w:val="000A24F9"/>
    <w:rsid w:val="009901EF"/>
    <w:rsid w:val="00AC3410"/>
    <w:rsid w:val="00D35F85"/>
    <w:rsid w:val="00D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7535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22D6-F65A-420E-ABD0-A38DA7E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ергей</cp:lastModifiedBy>
  <cp:revision>36</cp:revision>
  <dcterms:created xsi:type="dcterms:W3CDTF">2021-07-05T10:30:00Z</dcterms:created>
  <dcterms:modified xsi:type="dcterms:W3CDTF">2022-11-14T09:34:00Z</dcterms:modified>
</cp:coreProperties>
</file>